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2A" w:rsidRDefault="00EF2E2A"/>
    <w:p w:rsidR="008160C1" w:rsidRDefault="008160C1" w:rsidP="008160C1">
      <w:pPr>
        <w:spacing w:line="240" w:lineRule="auto"/>
        <w:ind w:firstLine="6237"/>
        <w:contextualSpacing/>
        <w:rPr>
          <w:rFonts w:ascii="Times New Roman" w:hAnsi="Times New Roman" w:cs="Times New Roman"/>
        </w:rPr>
      </w:pPr>
      <w:r w:rsidRPr="008160C1">
        <w:rPr>
          <w:rFonts w:ascii="Times New Roman" w:hAnsi="Times New Roman" w:cs="Times New Roman"/>
        </w:rPr>
        <w:t>Утвержден</w:t>
      </w:r>
      <w:r w:rsidR="002358DF">
        <w:rPr>
          <w:rFonts w:ascii="Times New Roman" w:hAnsi="Times New Roman" w:cs="Times New Roman"/>
        </w:rPr>
        <w:t>ы:</w:t>
      </w:r>
      <w:r w:rsidRPr="008160C1">
        <w:rPr>
          <w:rFonts w:ascii="Times New Roman" w:hAnsi="Times New Roman" w:cs="Times New Roman"/>
        </w:rPr>
        <w:t xml:space="preserve"> </w:t>
      </w:r>
    </w:p>
    <w:p w:rsidR="008160C1" w:rsidRDefault="008160C1" w:rsidP="008160C1">
      <w:pPr>
        <w:spacing w:line="240" w:lineRule="auto"/>
        <w:ind w:firstLine="623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160C1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</w:t>
      </w:r>
      <w:r w:rsidRPr="008160C1">
        <w:rPr>
          <w:rFonts w:ascii="Times New Roman" w:hAnsi="Times New Roman" w:cs="Times New Roman"/>
        </w:rPr>
        <w:t xml:space="preserve">администрации </w:t>
      </w:r>
    </w:p>
    <w:p w:rsidR="008160C1" w:rsidRDefault="008160C1" w:rsidP="008160C1">
      <w:pPr>
        <w:spacing w:line="240" w:lineRule="auto"/>
        <w:ind w:firstLine="6237"/>
        <w:contextualSpacing/>
        <w:rPr>
          <w:rFonts w:ascii="Times New Roman" w:hAnsi="Times New Roman" w:cs="Times New Roman"/>
        </w:rPr>
      </w:pPr>
      <w:proofErr w:type="spellStart"/>
      <w:r w:rsidRPr="008160C1">
        <w:rPr>
          <w:rFonts w:ascii="Times New Roman" w:hAnsi="Times New Roman" w:cs="Times New Roman"/>
        </w:rPr>
        <w:t>Севского</w:t>
      </w:r>
      <w:proofErr w:type="spellEnd"/>
      <w:r w:rsidRPr="008160C1">
        <w:rPr>
          <w:rFonts w:ascii="Times New Roman" w:hAnsi="Times New Roman" w:cs="Times New Roman"/>
        </w:rPr>
        <w:t xml:space="preserve"> муниципального</w:t>
      </w:r>
    </w:p>
    <w:p w:rsidR="00F93D35" w:rsidRPr="008160C1" w:rsidRDefault="008160C1" w:rsidP="008160C1">
      <w:pPr>
        <w:spacing w:line="240" w:lineRule="auto"/>
        <w:ind w:firstLine="6237"/>
        <w:contextualSpacing/>
        <w:rPr>
          <w:rFonts w:ascii="Times New Roman" w:hAnsi="Times New Roman" w:cs="Times New Roman"/>
        </w:rPr>
      </w:pPr>
      <w:r w:rsidRPr="008160C1">
        <w:rPr>
          <w:rFonts w:ascii="Times New Roman" w:hAnsi="Times New Roman" w:cs="Times New Roman"/>
        </w:rPr>
        <w:t xml:space="preserve">района от </w:t>
      </w:r>
      <w:r w:rsidR="0047264D">
        <w:rPr>
          <w:rFonts w:ascii="Times New Roman" w:hAnsi="Times New Roman" w:cs="Times New Roman"/>
        </w:rPr>
        <w:t>1</w:t>
      </w:r>
      <w:r w:rsidR="00EC644E">
        <w:rPr>
          <w:rFonts w:ascii="Times New Roman" w:hAnsi="Times New Roman" w:cs="Times New Roman"/>
        </w:rPr>
        <w:t>1</w:t>
      </w:r>
      <w:r w:rsidRPr="008160C1">
        <w:rPr>
          <w:rFonts w:ascii="Times New Roman" w:hAnsi="Times New Roman" w:cs="Times New Roman"/>
        </w:rPr>
        <w:t>.</w:t>
      </w:r>
      <w:r w:rsidR="0047264D">
        <w:rPr>
          <w:rFonts w:ascii="Times New Roman" w:hAnsi="Times New Roman" w:cs="Times New Roman"/>
        </w:rPr>
        <w:t>0</w:t>
      </w:r>
      <w:r w:rsidR="00EC644E">
        <w:rPr>
          <w:rFonts w:ascii="Times New Roman" w:hAnsi="Times New Roman" w:cs="Times New Roman"/>
        </w:rPr>
        <w:t>3</w:t>
      </w:r>
      <w:r w:rsidRPr="008160C1">
        <w:rPr>
          <w:rFonts w:ascii="Times New Roman" w:hAnsi="Times New Roman" w:cs="Times New Roman"/>
        </w:rPr>
        <w:t>.20</w:t>
      </w:r>
      <w:r w:rsidR="0047264D">
        <w:rPr>
          <w:rFonts w:ascii="Times New Roman" w:hAnsi="Times New Roman" w:cs="Times New Roman"/>
        </w:rPr>
        <w:t>20</w:t>
      </w:r>
      <w:r w:rsidRPr="008160C1">
        <w:rPr>
          <w:rFonts w:ascii="Times New Roman" w:hAnsi="Times New Roman" w:cs="Times New Roman"/>
        </w:rPr>
        <w:t xml:space="preserve"> №</w:t>
      </w:r>
      <w:r w:rsidR="00EC644E">
        <w:rPr>
          <w:rFonts w:ascii="Times New Roman" w:hAnsi="Times New Roman" w:cs="Times New Roman"/>
        </w:rPr>
        <w:t>157</w:t>
      </w:r>
    </w:p>
    <w:p w:rsidR="00B47F13" w:rsidRDefault="00B47F13" w:rsidP="00F676A8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7F13" w:rsidRPr="00B47F13" w:rsidRDefault="00B47F13" w:rsidP="00B47F13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1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47F13" w:rsidRPr="00300A26" w:rsidRDefault="00B47F13" w:rsidP="00B47F13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A26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97B3A" w:rsidRPr="00300A26">
        <w:rPr>
          <w:rFonts w:ascii="Times New Roman" w:hAnsi="Times New Roman" w:cs="Times New Roman"/>
          <w:sz w:val="28"/>
          <w:szCs w:val="28"/>
        </w:rPr>
        <w:t>, находящегося в собственности МО «</w:t>
      </w:r>
      <w:proofErr w:type="spellStart"/>
      <w:r w:rsidR="00497B3A" w:rsidRPr="00300A26">
        <w:rPr>
          <w:rFonts w:ascii="Times New Roman" w:hAnsi="Times New Roman" w:cs="Times New Roman"/>
          <w:sz w:val="28"/>
          <w:szCs w:val="28"/>
        </w:rPr>
        <w:t>Севско</w:t>
      </w:r>
      <w:r w:rsidR="00584123" w:rsidRPr="00300A2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97B3A" w:rsidRPr="00300A26">
        <w:rPr>
          <w:rFonts w:ascii="Times New Roman" w:hAnsi="Times New Roman" w:cs="Times New Roman"/>
          <w:sz w:val="28"/>
          <w:szCs w:val="28"/>
        </w:rPr>
        <w:t xml:space="preserve"> городское поселение»,</w:t>
      </w:r>
      <w:r w:rsidRPr="00300A26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</w:t>
      </w:r>
    </w:p>
    <w:p w:rsidR="001B0427" w:rsidRPr="00300A26" w:rsidRDefault="00B47F13" w:rsidP="001B0427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A26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</w:t>
      </w:r>
      <w:r w:rsidR="001B0427" w:rsidRPr="00300A2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, для предоставления во владение</w:t>
      </w:r>
    </w:p>
    <w:p w:rsidR="001B0427" w:rsidRPr="00300A26" w:rsidRDefault="001B0427" w:rsidP="001B0427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A26">
        <w:rPr>
          <w:rFonts w:ascii="Times New Roman" w:hAnsi="Times New Roman" w:cs="Times New Roman"/>
          <w:sz w:val="28"/>
          <w:szCs w:val="28"/>
        </w:rPr>
        <w:t xml:space="preserve"> и (или) пользование субъектам МСП и </w:t>
      </w:r>
      <w:r w:rsidRPr="00300A26">
        <w:rPr>
          <w:rFonts w:ascii="Times New Roman" w:eastAsia="Calibri" w:hAnsi="Times New Roman" w:cs="Times New Roman"/>
          <w:color w:val="000000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</w:t>
      </w:r>
      <w:r w:rsidRPr="00300A2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300A26">
        <w:rPr>
          <w:rFonts w:ascii="Times New Roman" w:eastAsia="Calibri" w:hAnsi="Times New Roman" w:cs="Times New Roman"/>
          <w:color w:val="000000"/>
          <w:sz w:val="28"/>
          <w:szCs w:val="28"/>
        </w:rPr>
        <w:t>доход»</w:t>
      </w:r>
    </w:p>
    <w:tbl>
      <w:tblPr>
        <w:tblpPr w:leftFromText="180" w:rightFromText="180" w:vertAnchor="text" w:horzAnchor="margin" w:tblpXSpec="center" w:tblpY="4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544"/>
        <w:gridCol w:w="1417"/>
        <w:gridCol w:w="2693"/>
        <w:gridCol w:w="1276"/>
      </w:tblGrid>
      <w:tr w:rsidR="00300A26" w:rsidRPr="009721EF" w:rsidTr="00300A26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584123" w:rsidRDefault="00300A26" w:rsidP="00300A2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584123" w:rsidRDefault="00300A26" w:rsidP="00300A2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2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, 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584123" w:rsidRDefault="00300A26" w:rsidP="00300A2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2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584123" w:rsidRDefault="00300A26" w:rsidP="00300A2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2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6" w:rsidRPr="00584123" w:rsidRDefault="00300A26" w:rsidP="00300A26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6" w:rsidRPr="009721EF" w:rsidTr="00300A26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gramStart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. Севск, ул. Ленина, д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этаж в 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2-эт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дании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имость 740652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300A26" w:rsidRPr="009721EF" w:rsidTr="00300A26">
        <w:trPr>
          <w:trHeight w:val="8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Брянская область, г. Севск, ул. Ленина, д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этаж в 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2-эт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дании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300A26" w:rsidRPr="006C0288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имость 740652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6" w:rsidRPr="009721EF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300A26" w:rsidRPr="009721EF" w:rsidTr="00300A26">
        <w:trPr>
          <w:trHeight w:val="8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</w:pPr>
            <w:r w:rsidRPr="0034705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D0">
              <w:rPr>
                <w:rFonts w:ascii="Times New Roman" w:hAnsi="Times New Roman" w:cs="Times New Roman"/>
                <w:sz w:val="24"/>
                <w:szCs w:val="24"/>
              </w:rPr>
              <w:t>Брянская область, г. Севск, ул. Ленина, д. 20</w:t>
            </w:r>
          </w:p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2:0390251:168</w:t>
            </w:r>
          </w:p>
          <w:p w:rsidR="00300A26" w:rsidRDefault="00300A26" w:rsidP="00300A26">
            <w:pPr>
              <w:spacing w:after="0"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этаж в 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2-эт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дании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300A26" w:rsidRPr="009721EF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имость 740652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6" w:rsidRPr="009721EF" w:rsidRDefault="002E7317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A26" w:rsidRPr="009721EF" w:rsidTr="00300A26">
        <w:trPr>
          <w:trHeight w:val="8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</w:pPr>
            <w:r w:rsidRPr="0034705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D0">
              <w:rPr>
                <w:rFonts w:ascii="Times New Roman" w:hAnsi="Times New Roman" w:cs="Times New Roman"/>
                <w:sz w:val="24"/>
                <w:szCs w:val="24"/>
              </w:rPr>
              <w:t>Брянская область, г. Севск, ул. Ленина, д. 20</w:t>
            </w:r>
          </w:p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2:0390251:153</w:t>
            </w:r>
          </w:p>
          <w:p w:rsidR="00300A26" w:rsidRDefault="00300A26" w:rsidP="00300A26">
            <w:pPr>
              <w:spacing w:after="0"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r w:rsidRPr="0085538C">
              <w:rPr>
                <w:rFonts w:ascii="Times New Roman" w:hAnsi="Times New Roman" w:cs="Times New Roman"/>
                <w:sz w:val="24"/>
                <w:szCs w:val="24"/>
              </w:rPr>
              <w:t>16,5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этаж в 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2-эт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дании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300A26" w:rsidRPr="009721EF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имость 740652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6" w:rsidRPr="009721EF" w:rsidRDefault="002E7317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A26" w:rsidRPr="009721EF" w:rsidTr="00300A26">
        <w:trPr>
          <w:trHeight w:val="8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</w:pPr>
            <w:r w:rsidRPr="0034705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8D0">
              <w:rPr>
                <w:rFonts w:ascii="Times New Roman" w:hAnsi="Times New Roman" w:cs="Times New Roman"/>
                <w:sz w:val="24"/>
                <w:szCs w:val="24"/>
              </w:rPr>
              <w:t>Брянская область, г. Севск, ул. Ленина, д. 20</w:t>
            </w:r>
          </w:p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2:0390251:172</w:t>
            </w:r>
          </w:p>
          <w:p w:rsidR="00300A26" w:rsidRDefault="00300A26" w:rsidP="00300A26">
            <w:pPr>
              <w:spacing w:after="0"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r w:rsidRPr="0085538C">
              <w:rPr>
                <w:rFonts w:ascii="Times New Roman" w:hAnsi="Times New Roman" w:cs="Times New Roman"/>
                <w:sz w:val="24"/>
                <w:szCs w:val="24"/>
              </w:rPr>
              <w:t>16,5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этаж в 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2-эт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дании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300A26" w:rsidRPr="009721EF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имость 740652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6" w:rsidRPr="009721EF" w:rsidRDefault="002E7317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300A26" w:rsidRPr="009721EF" w:rsidTr="00300A26">
        <w:trPr>
          <w:trHeight w:val="10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gramStart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. Севск, ул. Ленина, д. 20</w:t>
            </w:r>
          </w:p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2:0390251:173</w:t>
            </w:r>
          </w:p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этаж в 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2-эт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дании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300A26" w:rsidRPr="006C0288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имость 740652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6" w:rsidRPr="009721EF" w:rsidRDefault="002E7317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A26" w:rsidRPr="009721EF" w:rsidTr="00300A26">
        <w:trPr>
          <w:trHeight w:val="10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2358D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9721EF" w:rsidRDefault="00300A26" w:rsidP="00300A26">
            <w:pPr>
              <w:tabs>
                <w:tab w:val="left" w:pos="101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26" w:rsidRPr="006C0288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6" w:rsidRPr="006C0288" w:rsidRDefault="00300A26" w:rsidP="00300A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F13" w:rsidRDefault="00B47F13" w:rsidP="00B47F13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17" w:rsidRDefault="002E7317" w:rsidP="002E7317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7317" w:rsidRPr="00B47F13" w:rsidRDefault="002E7317" w:rsidP="002E7317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1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E7317" w:rsidRPr="00300A26" w:rsidRDefault="002E7317" w:rsidP="002E7317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A26">
        <w:rPr>
          <w:rFonts w:ascii="Times New Roman" w:hAnsi="Times New Roman" w:cs="Times New Roman"/>
          <w:sz w:val="28"/>
          <w:szCs w:val="28"/>
        </w:rPr>
        <w:t xml:space="preserve">муниципального имущества, находящегося в собственност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300A26">
        <w:rPr>
          <w:rFonts w:ascii="Times New Roman" w:hAnsi="Times New Roman" w:cs="Times New Roman"/>
          <w:sz w:val="28"/>
          <w:szCs w:val="28"/>
        </w:rPr>
        <w:t>, свободного от прав третьих лиц</w:t>
      </w:r>
    </w:p>
    <w:p w:rsidR="002E7317" w:rsidRPr="00300A26" w:rsidRDefault="002E7317" w:rsidP="002E7317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A26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 и среднего предпринимательства), для предоставления во владение</w:t>
      </w:r>
    </w:p>
    <w:p w:rsidR="002E7317" w:rsidRDefault="002E7317" w:rsidP="002E7317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A26">
        <w:rPr>
          <w:rFonts w:ascii="Times New Roman" w:hAnsi="Times New Roman" w:cs="Times New Roman"/>
          <w:sz w:val="28"/>
          <w:szCs w:val="28"/>
        </w:rPr>
        <w:t xml:space="preserve"> и (или) пользование субъектам МСП и </w:t>
      </w:r>
      <w:r w:rsidRPr="00300A26">
        <w:rPr>
          <w:rFonts w:ascii="Times New Roman" w:eastAsia="Calibri" w:hAnsi="Times New Roman" w:cs="Times New Roman"/>
          <w:color w:val="000000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</w:t>
      </w:r>
      <w:r w:rsidRPr="00300A2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300A26">
        <w:rPr>
          <w:rFonts w:ascii="Times New Roman" w:eastAsia="Calibri" w:hAnsi="Times New Roman" w:cs="Times New Roman"/>
          <w:color w:val="000000"/>
          <w:sz w:val="28"/>
          <w:szCs w:val="28"/>
        </w:rPr>
        <w:t>доход»</w:t>
      </w:r>
    </w:p>
    <w:tbl>
      <w:tblPr>
        <w:tblpPr w:leftFromText="180" w:rightFromText="180" w:vertAnchor="text" w:horzAnchor="margin" w:tblpXSpec="center" w:tblpY="13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260"/>
        <w:gridCol w:w="1418"/>
        <w:gridCol w:w="3118"/>
        <w:gridCol w:w="1134"/>
      </w:tblGrid>
      <w:tr w:rsidR="002E7317" w:rsidRPr="009721EF" w:rsidTr="002E7317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Pr="00584123" w:rsidRDefault="002E7317" w:rsidP="002E7317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Pr="00584123" w:rsidRDefault="002E7317" w:rsidP="002E7317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2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, 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Pr="00584123" w:rsidRDefault="002E7317" w:rsidP="002E7317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2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Pr="00584123" w:rsidRDefault="002E7317" w:rsidP="002E7317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2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7" w:rsidRPr="00584123" w:rsidRDefault="002E7317" w:rsidP="002E7317">
            <w:pPr>
              <w:tabs>
                <w:tab w:val="left" w:pos="10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17" w:rsidRPr="009721EF" w:rsidTr="002E7317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Pr="009721EF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Кривцова, ул. Провинциальная, д. 1А</w:t>
            </w:r>
          </w:p>
          <w:p w:rsidR="002E7317" w:rsidRPr="009721EF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Pr="009721EF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этаж в 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2-эт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дании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2E7317" w:rsidRPr="009721EF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имость 3 891755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7" w:rsidRPr="009721EF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2E7317" w:rsidRPr="009721EF" w:rsidTr="002E7317">
        <w:trPr>
          <w:trHeight w:val="8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Pr="00F979B2" w:rsidRDefault="002E7317" w:rsidP="002E7317">
            <w:pPr>
              <w:rPr>
                <w:rFonts w:ascii="Times New Roman" w:hAnsi="Times New Roman" w:cs="Times New Roman"/>
                <w:color w:val="000000"/>
              </w:rPr>
            </w:pPr>
            <w:r w:rsidRPr="00F979B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7317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Заречный</w:t>
            </w:r>
          </w:p>
          <w:p w:rsidR="002E7317" w:rsidRPr="009721EF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5A">
              <w:rPr>
                <w:rFonts w:ascii="Times New Roman" w:hAnsi="Times New Roman" w:cs="Times New Roman"/>
                <w:sz w:val="24"/>
                <w:szCs w:val="24"/>
              </w:rPr>
              <w:t>32:22:0030601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кв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Default="002E7317" w:rsidP="002E7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  <w:proofErr w:type="gramEnd"/>
          </w:p>
          <w:p w:rsidR="002E7317" w:rsidRPr="009721EF" w:rsidRDefault="002E7317" w:rsidP="002E7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– для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7" w:rsidRDefault="002E7317" w:rsidP="002E7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317" w:rsidRPr="009721EF" w:rsidTr="002E7317">
        <w:trPr>
          <w:trHeight w:val="8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Pr="00F979B2" w:rsidRDefault="002E7317" w:rsidP="002E7317">
            <w:pPr>
              <w:rPr>
                <w:rFonts w:ascii="Times New Roman" w:hAnsi="Times New Roman" w:cs="Times New Roman"/>
                <w:color w:val="000000"/>
              </w:rPr>
            </w:pPr>
            <w:r w:rsidRPr="00F979B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7317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вск, ул. Фокина</w:t>
            </w:r>
          </w:p>
          <w:p w:rsidR="002E7317" w:rsidRPr="009721EF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5A">
              <w:rPr>
                <w:rFonts w:ascii="Times New Roman" w:hAnsi="Times New Roman" w:cs="Times New Roman"/>
                <w:sz w:val="24"/>
                <w:szCs w:val="24"/>
              </w:rPr>
              <w:t>32:2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515</w:t>
            </w:r>
            <w:r w:rsidRPr="009260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Default="002E7317" w:rsidP="002E7317">
            <w:pPr>
              <w:tabs>
                <w:tab w:val="left" w:pos="101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17" w:rsidRPr="009721EF" w:rsidRDefault="002E7317" w:rsidP="002E7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– для торгов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7" w:rsidRDefault="002E7317" w:rsidP="002E7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</w:tbl>
    <w:p w:rsidR="005A3F9E" w:rsidRDefault="005A3F9E" w:rsidP="002E73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3F9E" w:rsidSect="0012602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3439"/>
    <w:multiLevelType w:val="singleLevel"/>
    <w:tmpl w:val="0944CF82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40AB2C8F"/>
    <w:multiLevelType w:val="hybridMultilevel"/>
    <w:tmpl w:val="184A243C"/>
    <w:lvl w:ilvl="0" w:tplc="95F087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14755E"/>
    <w:rsid w:val="00071574"/>
    <w:rsid w:val="0009458E"/>
    <w:rsid w:val="00096A85"/>
    <w:rsid w:val="000A3A19"/>
    <w:rsid w:val="000B5CF2"/>
    <w:rsid w:val="000B7A6A"/>
    <w:rsid w:val="000C7D7B"/>
    <w:rsid w:val="000F537A"/>
    <w:rsid w:val="000F7775"/>
    <w:rsid w:val="00126021"/>
    <w:rsid w:val="0014755E"/>
    <w:rsid w:val="0015214B"/>
    <w:rsid w:val="0015431A"/>
    <w:rsid w:val="00166A96"/>
    <w:rsid w:val="001907F8"/>
    <w:rsid w:val="001B03F2"/>
    <w:rsid w:val="001B0427"/>
    <w:rsid w:val="00230A7C"/>
    <w:rsid w:val="002358DF"/>
    <w:rsid w:val="00247535"/>
    <w:rsid w:val="00254544"/>
    <w:rsid w:val="00255337"/>
    <w:rsid w:val="00291C61"/>
    <w:rsid w:val="00293D45"/>
    <w:rsid w:val="002A4F85"/>
    <w:rsid w:val="002A5422"/>
    <w:rsid w:val="002C4D9B"/>
    <w:rsid w:val="002D0301"/>
    <w:rsid w:val="002E66E5"/>
    <w:rsid w:val="002E7317"/>
    <w:rsid w:val="00300A26"/>
    <w:rsid w:val="00332354"/>
    <w:rsid w:val="003977F3"/>
    <w:rsid w:val="003D4334"/>
    <w:rsid w:val="003D7AE2"/>
    <w:rsid w:val="003F5EBC"/>
    <w:rsid w:val="00403600"/>
    <w:rsid w:val="00421916"/>
    <w:rsid w:val="0042241B"/>
    <w:rsid w:val="00441FE5"/>
    <w:rsid w:val="0047264D"/>
    <w:rsid w:val="00484E30"/>
    <w:rsid w:val="00494107"/>
    <w:rsid w:val="00496B9F"/>
    <w:rsid w:val="00497B3A"/>
    <w:rsid w:val="004D63E1"/>
    <w:rsid w:val="00527969"/>
    <w:rsid w:val="00546772"/>
    <w:rsid w:val="00574480"/>
    <w:rsid w:val="00584123"/>
    <w:rsid w:val="005A35F5"/>
    <w:rsid w:val="005A3F9E"/>
    <w:rsid w:val="005C6FB2"/>
    <w:rsid w:val="005D6C86"/>
    <w:rsid w:val="005F3D71"/>
    <w:rsid w:val="006078BA"/>
    <w:rsid w:val="00653F97"/>
    <w:rsid w:val="00654046"/>
    <w:rsid w:val="00661687"/>
    <w:rsid w:val="006877D2"/>
    <w:rsid w:val="006915B3"/>
    <w:rsid w:val="006C1951"/>
    <w:rsid w:val="006C56CB"/>
    <w:rsid w:val="006E110D"/>
    <w:rsid w:val="00714E03"/>
    <w:rsid w:val="00720536"/>
    <w:rsid w:val="00720592"/>
    <w:rsid w:val="00773124"/>
    <w:rsid w:val="007770C3"/>
    <w:rsid w:val="007879B6"/>
    <w:rsid w:val="00790D66"/>
    <w:rsid w:val="00794E4C"/>
    <w:rsid w:val="007B034E"/>
    <w:rsid w:val="007B1CFF"/>
    <w:rsid w:val="007B7531"/>
    <w:rsid w:val="007D56DE"/>
    <w:rsid w:val="007F20CF"/>
    <w:rsid w:val="007F6053"/>
    <w:rsid w:val="0080058E"/>
    <w:rsid w:val="008160C1"/>
    <w:rsid w:val="00817CF8"/>
    <w:rsid w:val="00842DB3"/>
    <w:rsid w:val="00850713"/>
    <w:rsid w:val="00870504"/>
    <w:rsid w:val="00876E30"/>
    <w:rsid w:val="00880155"/>
    <w:rsid w:val="008B279F"/>
    <w:rsid w:val="008B61CF"/>
    <w:rsid w:val="008C3429"/>
    <w:rsid w:val="008D3603"/>
    <w:rsid w:val="008F5B00"/>
    <w:rsid w:val="00913F6D"/>
    <w:rsid w:val="0092605A"/>
    <w:rsid w:val="00947A25"/>
    <w:rsid w:val="009721EF"/>
    <w:rsid w:val="00974664"/>
    <w:rsid w:val="0098297B"/>
    <w:rsid w:val="009E4092"/>
    <w:rsid w:val="009E4CE9"/>
    <w:rsid w:val="00A02C0D"/>
    <w:rsid w:val="00A11C04"/>
    <w:rsid w:val="00A27EB3"/>
    <w:rsid w:val="00A36976"/>
    <w:rsid w:val="00A566B2"/>
    <w:rsid w:val="00A670DF"/>
    <w:rsid w:val="00A6757D"/>
    <w:rsid w:val="00AA7D42"/>
    <w:rsid w:val="00AD1A45"/>
    <w:rsid w:val="00AE5387"/>
    <w:rsid w:val="00B0180E"/>
    <w:rsid w:val="00B0393D"/>
    <w:rsid w:val="00B045C4"/>
    <w:rsid w:val="00B16D5B"/>
    <w:rsid w:val="00B47F13"/>
    <w:rsid w:val="00B734E0"/>
    <w:rsid w:val="00B9356B"/>
    <w:rsid w:val="00B944CB"/>
    <w:rsid w:val="00BB3B44"/>
    <w:rsid w:val="00BB6697"/>
    <w:rsid w:val="00BD00B5"/>
    <w:rsid w:val="00BF748A"/>
    <w:rsid w:val="00C01FF1"/>
    <w:rsid w:val="00C107E8"/>
    <w:rsid w:val="00C20026"/>
    <w:rsid w:val="00C2277F"/>
    <w:rsid w:val="00C46171"/>
    <w:rsid w:val="00C51876"/>
    <w:rsid w:val="00CA1958"/>
    <w:rsid w:val="00CB10BE"/>
    <w:rsid w:val="00CC3AA0"/>
    <w:rsid w:val="00CC4CBF"/>
    <w:rsid w:val="00CC5DE6"/>
    <w:rsid w:val="00D051B9"/>
    <w:rsid w:val="00D06A4F"/>
    <w:rsid w:val="00D06C6D"/>
    <w:rsid w:val="00D35400"/>
    <w:rsid w:val="00D50B34"/>
    <w:rsid w:val="00D5628A"/>
    <w:rsid w:val="00D6605D"/>
    <w:rsid w:val="00DC4929"/>
    <w:rsid w:val="00DD0C7E"/>
    <w:rsid w:val="00DD332E"/>
    <w:rsid w:val="00DE3CDE"/>
    <w:rsid w:val="00DF5734"/>
    <w:rsid w:val="00DF6ADF"/>
    <w:rsid w:val="00E02513"/>
    <w:rsid w:val="00E13997"/>
    <w:rsid w:val="00E16813"/>
    <w:rsid w:val="00E17ECE"/>
    <w:rsid w:val="00E25FE5"/>
    <w:rsid w:val="00E369B1"/>
    <w:rsid w:val="00E476C2"/>
    <w:rsid w:val="00E64A6F"/>
    <w:rsid w:val="00E83A2B"/>
    <w:rsid w:val="00EA1836"/>
    <w:rsid w:val="00EA2362"/>
    <w:rsid w:val="00EA23D2"/>
    <w:rsid w:val="00EC5B06"/>
    <w:rsid w:val="00EC644E"/>
    <w:rsid w:val="00EE2AE9"/>
    <w:rsid w:val="00EE7BFA"/>
    <w:rsid w:val="00EF2E2A"/>
    <w:rsid w:val="00F5526A"/>
    <w:rsid w:val="00F676A8"/>
    <w:rsid w:val="00F720CF"/>
    <w:rsid w:val="00F9009C"/>
    <w:rsid w:val="00F93D35"/>
    <w:rsid w:val="00F94B19"/>
    <w:rsid w:val="00F979B2"/>
    <w:rsid w:val="00FA2499"/>
    <w:rsid w:val="00FE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CC5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C6FB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D66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E864-5D8E-4AA4-9AC4-5BF514E1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4</cp:revision>
  <cp:lastPrinted>2020-07-30T11:33:00Z</cp:lastPrinted>
  <dcterms:created xsi:type="dcterms:W3CDTF">2021-08-17T09:40:00Z</dcterms:created>
  <dcterms:modified xsi:type="dcterms:W3CDTF">2021-08-17T11:48:00Z</dcterms:modified>
</cp:coreProperties>
</file>